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183" w:rsidRDefault="00F46183" w:rsidP="00F46183">
      <w:pPr>
        <w:ind w:left="-1134" w:firstLine="1134"/>
        <w:jc w:val="center"/>
      </w:pPr>
      <w:r>
        <w:rPr>
          <w:noProof/>
          <w:lang w:eastAsia="ru-RU"/>
        </w:rPr>
        <w:drawing>
          <wp:inline distT="0" distB="0" distL="0" distR="0" wp14:anchorId="69635825" wp14:editId="23396A8B">
            <wp:extent cx="2406650" cy="1523783"/>
            <wp:effectExtent l="0" t="0" r="0" b="635"/>
            <wp:docPr id="1" name="Рисунок 1" descr="c:\Users\user\Documents\нкп\эмблема для бланка НК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кп\эмблема для бланка НК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52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183" w:rsidRDefault="00F46183" w:rsidP="00F46183">
      <w:pPr>
        <w:pBdr>
          <w:bottom w:val="dashed" w:sz="4" w:space="1" w:color="auto"/>
        </w:pBdr>
        <w:shd w:val="clear" w:color="auto" w:fill="4F81BD" w:themeFill="accent1"/>
        <w:spacing w:after="0" w:line="240" w:lineRule="auto"/>
        <w:ind w:left="-851" w:right="-850"/>
        <w:jc w:val="center"/>
      </w:pPr>
    </w:p>
    <w:p w:rsidR="00F46183" w:rsidRDefault="00F46183" w:rsidP="00F46183">
      <w:pPr>
        <w:spacing w:after="0" w:line="240" w:lineRule="auto"/>
        <w:ind w:left="-1134" w:firstLine="1134"/>
        <w:jc w:val="center"/>
        <w:rPr>
          <w:sz w:val="20"/>
          <w:szCs w:val="20"/>
        </w:rPr>
      </w:pPr>
    </w:p>
    <w:p w:rsidR="00683F7C" w:rsidRDefault="00683F7C" w:rsidP="00F46183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 w:rsidRPr="00803738">
        <w:rPr>
          <w:rFonts w:asciiTheme="majorHAnsi" w:hAnsiTheme="majorHAnsi"/>
          <w:b/>
          <w:sz w:val="36"/>
          <w:szCs w:val="36"/>
        </w:rPr>
        <w:t xml:space="preserve">СВОДНАЯ ВЕДОМОСТЬ РЕЙТИНГА </w:t>
      </w:r>
      <w:r w:rsidR="0018616E" w:rsidRPr="00803738">
        <w:rPr>
          <w:rFonts w:asciiTheme="majorHAnsi" w:hAnsiTheme="majorHAnsi"/>
          <w:b/>
          <w:sz w:val="36"/>
          <w:szCs w:val="36"/>
        </w:rPr>
        <w:t>НКП ЯКУТСКАЯ ЛАЙКА 2018 ГОД</w:t>
      </w:r>
    </w:p>
    <w:p w:rsidR="00803738" w:rsidRPr="00803738" w:rsidRDefault="00803738" w:rsidP="00F46183">
      <w:pPr>
        <w:shd w:val="clear" w:color="auto" w:fill="FFFFFF"/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color w:val="000000"/>
          <w:kern w:val="36"/>
          <w:sz w:val="36"/>
          <w:szCs w:val="36"/>
          <w:lang w:eastAsia="ru-RU"/>
        </w:rPr>
      </w:pPr>
      <w:r w:rsidRPr="00803738">
        <w:rPr>
          <w:rFonts w:asciiTheme="majorHAnsi" w:eastAsia="Times New Roman" w:hAnsiTheme="majorHAnsi" w:cs="Times New Roman"/>
          <w:color w:val="000000"/>
          <w:kern w:val="36"/>
          <w:sz w:val="36"/>
          <w:szCs w:val="36"/>
          <w:lang w:eastAsia="ru-RU"/>
        </w:rPr>
        <w:t>Р</w:t>
      </w:r>
      <w:r w:rsidR="000436B5" w:rsidRPr="00803738">
        <w:rPr>
          <w:rFonts w:asciiTheme="majorHAnsi" w:eastAsia="Times New Roman" w:hAnsiTheme="majorHAnsi" w:cs="Times New Roman"/>
          <w:color w:val="000000"/>
          <w:kern w:val="36"/>
          <w:sz w:val="36"/>
          <w:szCs w:val="36"/>
          <w:lang w:eastAsia="ru-RU"/>
        </w:rPr>
        <w:t xml:space="preserve">ейтинг </w:t>
      </w:r>
    </w:p>
    <w:p w:rsidR="000436B5" w:rsidRPr="00803738" w:rsidRDefault="000436B5" w:rsidP="00F46183">
      <w:pPr>
        <w:shd w:val="clear" w:color="auto" w:fill="FFFFFF"/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color w:val="000000"/>
          <w:kern w:val="36"/>
          <w:sz w:val="36"/>
          <w:szCs w:val="36"/>
          <w:lang w:eastAsia="ru-RU"/>
        </w:rPr>
      </w:pPr>
      <w:r w:rsidRPr="00803738">
        <w:rPr>
          <w:rFonts w:asciiTheme="majorHAnsi" w:eastAsia="Times New Roman" w:hAnsiTheme="majorHAnsi" w:cs="Times New Roman"/>
          <w:color w:val="000000"/>
          <w:kern w:val="36"/>
          <w:sz w:val="36"/>
          <w:szCs w:val="36"/>
          <w:lang w:eastAsia="ru-RU"/>
        </w:rPr>
        <w:t>«Топ Собаки НКП 2018»</w:t>
      </w:r>
    </w:p>
    <w:tbl>
      <w:tblPr>
        <w:tblStyle w:val="-1"/>
        <w:tblW w:w="15876" w:type="dxa"/>
        <w:tblInd w:w="-743" w:type="dxa"/>
        <w:tblLook w:val="04A0" w:firstRow="1" w:lastRow="0" w:firstColumn="1" w:lastColumn="0" w:noHBand="0" w:noVBand="1"/>
      </w:tblPr>
      <w:tblGrid>
        <w:gridCol w:w="1149"/>
        <w:gridCol w:w="950"/>
        <w:gridCol w:w="3200"/>
        <w:gridCol w:w="2119"/>
        <w:gridCol w:w="606"/>
        <w:gridCol w:w="606"/>
        <w:gridCol w:w="717"/>
        <w:gridCol w:w="497"/>
        <w:gridCol w:w="497"/>
        <w:gridCol w:w="497"/>
        <w:gridCol w:w="497"/>
        <w:gridCol w:w="606"/>
        <w:gridCol w:w="497"/>
        <w:gridCol w:w="497"/>
        <w:gridCol w:w="497"/>
        <w:gridCol w:w="606"/>
        <w:gridCol w:w="606"/>
        <w:gridCol w:w="634"/>
        <w:gridCol w:w="711"/>
      </w:tblGrid>
      <w:tr w:rsidR="00057EED" w:rsidRPr="00803738" w:rsidTr="00F46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textDirection w:val="btLr"/>
            <w:hideMark/>
          </w:tcPr>
          <w:p w:rsidR="00057EED" w:rsidRPr="00803738" w:rsidRDefault="00057EED" w:rsidP="000436B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№№</w:t>
            </w: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186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КЛИЧКА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186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ФИО ВЛАДЕЛЬЦЕВ</w:t>
            </w:r>
          </w:p>
        </w:tc>
        <w:tc>
          <w:tcPr>
            <w:tcW w:w="606" w:type="dxa"/>
            <w:noWrap/>
            <w:textDirection w:val="btLr"/>
            <w:hideMark/>
          </w:tcPr>
          <w:p w:rsidR="00057EED" w:rsidRPr="00803738" w:rsidRDefault="00057EED" w:rsidP="00186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Новосибирск 28.01.2018</w:t>
            </w:r>
          </w:p>
        </w:tc>
        <w:tc>
          <w:tcPr>
            <w:tcW w:w="606" w:type="dxa"/>
            <w:noWrap/>
            <w:textDirection w:val="btLr"/>
            <w:hideMark/>
          </w:tcPr>
          <w:p w:rsidR="00057EED" w:rsidRPr="00803738" w:rsidRDefault="00057EED" w:rsidP="00186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Новосибирск 10.03.2018</w:t>
            </w:r>
          </w:p>
        </w:tc>
        <w:tc>
          <w:tcPr>
            <w:tcW w:w="717" w:type="dxa"/>
            <w:noWrap/>
            <w:textDirection w:val="btLr"/>
            <w:hideMark/>
          </w:tcPr>
          <w:p w:rsidR="00057EED" w:rsidRPr="00803738" w:rsidRDefault="00057EED" w:rsidP="00186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Якутск 07.04.2018</w:t>
            </w:r>
          </w:p>
        </w:tc>
        <w:tc>
          <w:tcPr>
            <w:tcW w:w="497" w:type="dxa"/>
            <w:noWrap/>
            <w:textDirection w:val="btLr"/>
            <w:hideMark/>
          </w:tcPr>
          <w:p w:rsidR="00057EED" w:rsidRPr="00803738" w:rsidRDefault="00057EED" w:rsidP="00186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Москва 25.05.2018</w:t>
            </w:r>
          </w:p>
        </w:tc>
        <w:tc>
          <w:tcPr>
            <w:tcW w:w="497" w:type="dxa"/>
            <w:noWrap/>
            <w:textDirection w:val="btLr"/>
            <w:hideMark/>
          </w:tcPr>
          <w:p w:rsidR="00057EED" w:rsidRPr="00803738" w:rsidRDefault="00057EED" w:rsidP="00186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Тюмень 02.06.2018</w:t>
            </w:r>
          </w:p>
        </w:tc>
        <w:tc>
          <w:tcPr>
            <w:tcW w:w="497" w:type="dxa"/>
            <w:noWrap/>
            <w:textDirection w:val="btLr"/>
            <w:hideMark/>
          </w:tcPr>
          <w:p w:rsidR="00057EED" w:rsidRPr="00803738" w:rsidRDefault="00057EED" w:rsidP="00186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Новороссийск 10.06.2018</w:t>
            </w:r>
          </w:p>
        </w:tc>
        <w:tc>
          <w:tcPr>
            <w:tcW w:w="497" w:type="dxa"/>
            <w:noWrap/>
            <w:textDirection w:val="btLr"/>
            <w:hideMark/>
          </w:tcPr>
          <w:p w:rsidR="00057EED" w:rsidRPr="00803738" w:rsidRDefault="00057EED" w:rsidP="00186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Томск 10.06.2018</w:t>
            </w:r>
          </w:p>
        </w:tc>
        <w:tc>
          <w:tcPr>
            <w:tcW w:w="606" w:type="dxa"/>
            <w:noWrap/>
            <w:textDirection w:val="btLr"/>
            <w:hideMark/>
          </w:tcPr>
          <w:p w:rsidR="00057EED" w:rsidRPr="00803738" w:rsidRDefault="00057EED" w:rsidP="00186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Иваново 21.07.2018</w:t>
            </w:r>
          </w:p>
        </w:tc>
        <w:tc>
          <w:tcPr>
            <w:tcW w:w="497" w:type="dxa"/>
            <w:noWrap/>
            <w:textDirection w:val="btLr"/>
            <w:hideMark/>
          </w:tcPr>
          <w:p w:rsidR="00057EED" w:rsidRPr="00803738" w:rsidRDefault="00057EED" w:rsidP="00186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Санкт-Петербург 02.09.2018</w:t>
            </w:r>
          </w:p>
        </w:tc>
        <w:tc>
          <w:tcPr>
            <w:tcW w:w="497" w:type="dxa"/>
            <w:noWrap/>
            <w:textDirection w:val="btLr"/>
            <w:hideMark/>
          </w:tcPr>
          <w:p w:rsidR="00057EED" w:rsidRPr="00803738" w:rsidRDefault="00057EED" w:rsidP="00186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Новороссийск 07.09.2018</w:t>
            </w:r>
          </w:p>
        </w:tc>
        <w:tc>
          <w:tcPr>
            <w:tcW w:w="497" w:type="dxa"/>
            <w:noWrap/>
            <w:textDirection w:val="btLr"/>
            <w:hideMark/>
          </w:tcPr>
          <w:p w:rsidR="00057EED" w:rsidRPr="00803738" w:rsidRDefault="00057EED" w:rsidP="00186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Сочи 22.09.2018</w:t>
            </w:r>
          </w:p>
        </w:tc>
        <w:tc>
          <w:tcPr>
            <w:tcW w:w="606" w:type="dxa"/>
            <w:noWrap/>
            <w:textDirection w:val="btLr"/>
            <w:hideMark/>
          </w:tcPr>
          <w:p w:rsidR="00057EED" w:rsidRPr="00803738" w:rsidRDefault="00057EED" w:rsidP="00186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Москва 03.10.2018</w:t>
            </w:r>
          </w:p>
        </w:tc>
        <w:tc>
          <w:tcPr>
            <w:tcW w:w="606" w:type="dxa"/>
            <w:noWrap/>
            <w:textDirection w:val="btLr"/>
            <w:hideMark/>
          </w:tcPr>
          <w:p w:rsidR="00057EED" w:rsidRPr="00803738" w:rsidRDefault="00057EED" w:rsidP="00186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Новосибирск 17.11.2018</w:t>
            </w:r>
          </w:p>
        </w:tc>
        <w:tc>
          <w:tcPr>
            <w:tcW w:w="606" w:type="dxa"/>
            <w:noWrap/>
            <w:textDirection w:val="btLr"/>
            <w:hideMark/>
          </w:tcPr>
          <w:p w:rsidR="00057EED" w:rsidRPr="00803738" w:rsidRDefault="00057EED" w:rsidP="00186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Тюмень 01.12.2018</w:t>
            </w:r>
          </w:p>
        </w:tc>
        <w:tc>
          <w:tcPr>
            <w:tcW w:w="711" w:type="dxa"/>
            <w:noWrap/>
            <w:textDirection w:val="btLr"/>
            <w:hideMark/>
          </w:tcPr>
          <w:p w:rsidR="00057EED" w:rsidRPr="00803738" w:rsidRDefault="00057EED" w:rsidP="00186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Краснодар 22.12.2018</w:t>
            </w:r>
          </w:p>
        </w:tc>
      </w:tr>
      <w:tr w:rsidR="00057EED" w:rsidRPr="00803738" w:rsidTr="00F4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88.5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ЭЛЬ ФЛАУМ ТАЙЛЕР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ФИЛИМОНОВА А.А.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64.5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60.5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2.5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SVOBODNAYA STAYA YAMAL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ЖИАНШИНА Г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59.5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63.5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СВОБОДНАЯ СТАЯ КАРМЕН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ЖИАНШИНА Г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57.5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62.5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57.5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 w:eastAsia="ru-RU"/>
              </w:rPr>
              <w:t xml:space="preserve">ALMAZY ANABARA BOREY SEVERNYI VETER                 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ASTRAKHANTSEVA S.V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63.5</w:t>
            </w:r>
          </w:p>
        </w:tc>
      </w:tr>
      <w:tr w:rsidR="00057EED" w:rsidRPr="00803738" w:rsidTr="00F4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БИГ ФЛАУЭР РАДОСТЬ МОЯ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ФИЛИМОНОВА А.А.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62.5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9.5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СЕЙГУЛЬ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ЛЕБЕДИВА М.В.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58.5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2.5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ЭЛЬ ФЛАУМ ЮТТА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ФИЛИМОНОВА А.А.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3.5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63.5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26.5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 xml:space="preserve">ARTIC TRAVEL YMSYRBYT                                                                     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ASTRAKHANTSEVA S.V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2.5</w:t>
            </w:r>
          </w:p>
        </w:tc>
      </w:tr>
      <w:tr w:rsidR="00057EED" w:rsidRPr="00803738" w:rsidTr="00F4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25.5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ARTIC TRAVEL ROMASHKA ROBERTOVNA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ASTRAKHANTSEVA S.V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2.5</w:t>
            </w:r>
          </w:p>
        </w:tc>
      </w:tr>
      <w:tr w:rsidR="00057EED" w:rsidRPr="00803738" w:rsidTr="00F461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21.5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АЛТЫН ТУМАР ИЛИН ЧУОРААН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 xml:space="preserve">КАМЕНСКАЯ Е.А 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21.5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20.5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РОШЕЛЬ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 xml:space="preserve">ДОКТОРОВ В.Е    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20.5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19.5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АРТИК ТРЭВЕЛ ЫРЫА КУРДУК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АРБУГАЕВ Г.П. 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19.5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18.5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ЧИМГИ ТУРА РОКСОЛАНА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ТИУНЦЕВА Е.Ю. &amp; ШАБАЛДИНА Ю.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057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15.5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АЛТЫН ТУМАР МУНУР ТОЙОН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 xml:space="preserve">ПОПОВ М.А      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15.5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95.5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ALMAZ SOKROVISCHE ANABARA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ASTRAKHANTSEVA S.V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2.5</w:t>
            </w:r>
          </w:p>
        </w:tc>
      </w:tr>
      <w:tr w:rsidR="00057EED" w:rsidRPr="00803738" w:rsidTr="00F461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94.5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ТАЙНА СЕВЕРА ДАЛДАР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МАКУХА М.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3.5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ЭЛЬ ФЛАУМ ЮЛКА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ФИЛИМОНОВА А.А.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3.5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59.5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92.5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 xml:space="preserve">БИГ ФЛАУЭР МАРА БОГИНЯ ЗИМЫ                                                  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АНДРЕЙЧУК А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62.5</w:t>
            </w:r>
          </w:p>
        </w:tc>
      </w:tr>
      <w:tr w:rsidR="00057EED" w:rsidRPr="00803738" w:rsidTr="00F4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90.5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ЧИМГИ ТУРА ЖИЛЬ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 xml:space="preserve">ШАБАЛДИНА </w:t>
            </w:r>
            <w:proofErr w:type="gramStart"/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Ю</w:t>
            </w:r>
            <w:proofErr w:type="gramEnd"/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1.5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90.5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БААЛ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 xml:space="preserve">ШАБАЛДИНА </w:t>
            </w:r>
            <w:proofErr w:type="gramStart"/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Ю</w:t>
            </w:r>
            <w:proofErr w:type="gramEnd"/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62.5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89.5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ЮВЕНТА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 xml:space="preserve">ШАБАЛДИНА </w:t>
            </w:r>
            <w:proofErr w:type="gramStart"/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Ю</w:t>
            </w:r>
            <w:proofErr w:type="gramEnd"/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1.5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69.5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ARTIC TRAVEL METELISA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РАМЕНСКАЯ Е.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7.5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64.5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ЗОРРО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РАМЕНСКАЯ Е.Д.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2.5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63.5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ЭЛЬ ФЛАУМ МАРГРЕН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ФИЛИМОНОВА А.А.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63.5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62.5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ТАЙНА СЕВЕРА КЕНАЙ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ЛАЙДИНЕН Н. Р.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62.5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62.5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 xml:space="preserve">ЭЛЬ ФЛАУМ ЮРАН         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АНДРЕЙЧУК А.С.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2.5</w:t>
            </w:r>
          </w:p>
        </w:tc>
      </w:tr>
      <w:tr w:rsidR="00057EED" w:rsidRPr="00803738" w:rsidTr="00F4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61.5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ЭЛЬ ФЛАУМ ЕЛИЗАР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 xml:space="preserve">ФИЛИМОНОВА А.А., 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61.5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61.5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ALTAIR TAUN FOREST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PETROVA A.V.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61.5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61.5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БИГ ФЛАУЭР ЧАЧА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СОСНОВА Д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61.5</w:t>
            </w:r>
          </w:p>
        </w:tc>
      </w:tr>
      <w:tr w:rsidR="00057EED" w:rsidRPr="00803738" w:rsidTr="00F461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60.5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СИБЭККИ ФЛАЙ БУДЬ СО МНОЙ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 xml:space="preserve">ШАБАЛДИНА </w:t>
            </w:r>
            <w:proofErr w:type="gramStart"/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Ю</w:t>
            </w:r>
            <w:proofErr w:type="gramEnd"/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60.5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ВАНКУВЕР В СНЕЖНОЙ МЕТЕЛИ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ОВСЯНИКОВА Ю.Я.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 xml:space="preserve">БИГ ФЛАУЭР ХАН НАГАЙ 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СЕЙМОВ В.И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58.5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ТОР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ПУОЛАКАЙНЕН Е.Ю.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58.5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57.5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СВОБОДНАЯ СТАЯ ЭНЕРГИЯ РУНА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ПРОКОФЬЕВА А.Д.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57.5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57.5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ЭЛЬ ФЛАУМ ДЖИТ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 xml:space="preserve">ФИЛИМОНОВА А.А., 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57.5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56.5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G'YOLL' SEREBRISTAYA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KOROVINA V. R.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56.5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ЭЛЬ ФЛАУМ СИНГЛ НАСЛЕДНИК ПРЕСТОЛА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ФИЛИМОНОВА А.А.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8.5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9.5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44.5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А МОДУН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ПРОКОПЬЕВА И.В.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44.5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40.5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АЛТЫН ТУМАР ФРАНЦ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 xml:space="preserve">АНТОНОВ М.А 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40.5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40.5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АЛТЫН ТУМАР ЮРГЭЛ УЙАТА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 xml:space="preserve">МОХНАЧЕВСКИЙ  Е.И   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40.5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40.5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АРТИК ТРЭВЕЛ РУНА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 xml:space="preserve">ВИНОКУРОВА Н.И   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40.5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40.5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ЧЕРНЫЙ АЛМАЗ ХАН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СИДОРОВА Л.И.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40.5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40.5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ALENKIY TSVETOCHEK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СИДОРОВА Л.И.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40.5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6.5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АРТИК ТРЭВЕЛ КЭНЧЭРИ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 xml:space="preserve">ХАРИТОНОВ А.В., 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6.5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3.5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ARTIC TRAVEL URAL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СИДОРОВА Л.И.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3.5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3.5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ЭЛЬ ФЛАУМ ЭШЛИ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ФИЛИМОНОВА А.А.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3.5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3.5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ЭЛЬ ФЛАУМ ШЕРЛОК ХОЛМС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ФИЛИМОНОВА А.А.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3.5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3.5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ЭЛЬ ФЛАУМ ЦЫРЕН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ФИЛИМОНОВА А.А.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3.5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BIG FLAUER BALOVEN SUDBY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ASTRAKHANTSEVA S.V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ЭЛЬ ФЛАУМ ДАНАЯ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ФИЛИМОНОВА А.А.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НОРУЛУЙА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АСТРАХАНЦИВА С.В.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2.5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АЛТЫН ТУМАР ЛАСКА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 xml:space="preserve">ПЕТРИЧЕНКО И., 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2.5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2.5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БИГ ФЛАУЭР АЙХАЛ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МАКАРЕНКО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2.5</w:t>
            </w:r>
          </w:p>
        </w:tc>
      </w:tr>
      <w:tr w:rsidR="00057EED" w:rsidRPr="00803738" w:rsidTr="00F461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2.5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FARHAN BEO ROSS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ЛЕБЕДЕВА М.В.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2.5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2.5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ХАН НАГАЙ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СЕЙМОВ В.И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2.5</w:t>
            </w:r>
          </w:p>
        </w:tc>
      </w:tr>
      <w:tr w:rsidR="00057EED" w:rsidRPr="00803738" w:rsidTr="00F461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 xml:space="preserve">АРТИК ТРЭВЕЛ </w:t>
            </w:r>
            <w:proofErr w:type="gramStart"/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ПЕРЕН</w:t>
            </w:r>
            <w:proofErr w:type="gramEnd"/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МЕЛЬНИКОВА Е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АРТИК ТЭВЕЕЛ ФОРЕСТЕР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АЛЕКСАНДРАВА Т.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SVOBODNAYA STAYA YANTARKA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ЖИАНШИНА Г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ТАРТАРИЯ АМЭЙЗИНГ ГРЕЙС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АЛЕКСАНДРОВА Т.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1.5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ARTIC TRAVEL DOIDU KIERGELE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ШАБАЛДИНА Ю.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1.5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1.5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РУССКАЯ СКАЗКА ЗВЕЗДОЧЕТ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ПЕРФИЛОВА М.Н.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1.5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ТАЙНА СЕВЕРА ИНЕЙ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ШЕБУХОВА В.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РУНА СЕВЕРА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ПРОТАСОВА Е.К.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 xml:space="preserve">БИГ ФЛАУЭР АЙХАЛ             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МАКАРЕНКО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8.5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 w:eastAsia="ru-RU"/>
              </w:rPr>
              <w:t>SVOBODNAYA STAYA DARIA DOCH TALANA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ZHIANSHINA G.R.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8.5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8.5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NEREI GOLUBOE MORE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PUSHKAR A.D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8.5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CHIMGI TURA KYZYLAY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 xml:space="preserve">ШАБАЛДИНА </w:t>
            </w:r>
            <w:proofErr w:type="gramStart"/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Ю</w:t>
            </w:r>
            <w:proofErr w:type="gramEnd"/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5.5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АЛТЫН ТУМАР ЛУЧШЕ ВСЕХ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 xml:space="preserve">КАМЕНСКАЯ Е.А  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5.5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5.5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АЛТЫН ТУМАР УСЛАДА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ХОЛМОГОРОВ А.</w:t>
            </w:r>
            <w:proofErr w:type="gramStart"/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5.5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5.5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АРТИК ТРЭВЕЛ ЛУО ХААН ТОЙОН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АРБУГАЕВА Г.П.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5.5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5.5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АЛАМАЙ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 xml:space="preserve">ПЕТРОВА Т.А     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5.5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8.5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ЭЛЬ ФЛАУМ ЦОЙ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ФИЛИМОНОВА А.А.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8.5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8.5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АРКТИЧЕСКАЯ ЛЕДЯНАЯ СКАЛА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ОВСЯННИКОВА С.</w:t>
            </w:r>
            <w:proofErr w:type="gramStart"/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8.5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7.5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АЛМАЗЫ АНАБАРА ЗОЛОТАЯ АНТИЛОПА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СТЕЛЬМАК А.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7.5</w:t>
            </w:r>
          </w:p>
        </w:tc>
      </w:tr>
      <w:tr w:rsidR="00057EED" w:rsidRPr="00803738" w:rsidTr="00F4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7.5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СИБЕРИАН СОУЛ ВИЛИЯ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КОЛМОГОРЦЕВА О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7.5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7.5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LOGAN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18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PETRICHENKO I.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7.5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EED" w:rsidRPr="00803738" w:rsidTr="00F4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7.5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ПОРТОС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РУСИНОВ А.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7.5</w:t>
            </w:r>
          </w:p>
        </w:tc>
      </w:tr>
      <w:tr w:rsidR="00057EED" w:rsidRPr="00803738" w:rsidTr="00F461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</w:tcPr>
          <w:p w:rsidR="00057EED" w:rsidRPr="00803738" w:rsidRDefault="00057EED" w:rsidP="00683F7C">
            <w:pPr>
              <w:pStyle w:val="a5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057EED" w:rsidRPr="00803738" w:rsidRDefault="00057EED" w:rsidP="0018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6.2</w:t>
            </w:r>
          </w:p>
        </w:tc>
        <w:tc>
          <w:tcPr>
            <w:tcW w:w="3200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САНДАР</w:t>
            </w:r>
          </w:p>
        </w:tc>
        <w:tc>
          <w:tcPr>
            <w:tcW w:w="2119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ШЕБУХОВА В.Ю.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057EED" w:rsidRPr="00803738" w:rsidRDefault="00057EED" w:rsidP="00674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6.2</w:t>
            </w:r>
          </w:p>
        </w:tc>
        <w:tc>
          <w:tcPr>
            <w:tcW w:w="711" w:type="dxa"/>
            <w:noWrap/>
            <w:hideMark/>
          </w:tcPr>
          <w:p w:rsidR="00057EED" w:rsidRPr="00803738" w:rsidRDefault="00057EED" w:rsidP="0067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803738" w:rsidRPr="00803738" w:rsidRDefault="00803738" w:rsidP="00F46183">
      <w:pPr>
        <w:pStyle w:val="1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 w:val="0"/>
          <w:bCs w:val="0"/>
          <w:color w:val="000000"/>
          <w:sz w:val="36"/>
          <w:szCs w:val="36"/>
        </w:rPr>
      </w:pPr>
      <w:r w:rsidRPr="00803738">
        <w:rPr>
          <w:rFonts w:asciiTheme="majorHAnsi" w:hAnsiTheme="majorHAnsi"/>
          <w:b w:val="0"/>
          <w:bCs w:val="0"/>
          <w:color w:val="000000"/>
          <w:sz w:val="36"/>
          <w:szCs w:val="36"/>
        </w:rPr>
        <w:t>Р</w:t>
      </w:r>
      <w:r w:rsidR="000436B5" w:rsidRPr="00803738">
        <w:rPr>
          <w:rFonts w:asciiTheme="majorHAnsi" w:hAnsiTheme="majorHAnsi"/>
          <w:b w:val="0"/>
          <w:bCs w:val="0"/>
          <w:color w:val="000000"/>
          <w:sz w:val="36"/>
          <w:szCs w:val="36"/>
        </w:rPr>
        <w:t xml:space="preserve">ейтинг </w:t>
      </w:r>
    </w:p>
    <w:p w:rsidR="000436B5" w:rsidRPr="00803738" w:rsidRDefault="000436B5" w:rsidP="00F46183">
      <w:pPr>
        <w:pStyle w:val="1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 w:val="0"/>
          <w:bCs w:val="0"/>
          <w:color w:val="000000"/>
          <w:sz w:val="36"/>
          <w:szCs w:val="36"/>
        </w:rPr>
      </w:pPr>
      <w:r w:rsidRPr="00803738">
        <w:rPr>
          <w:rFonts w:asciiTheme="majorHAnsi" w:hAnsiTheme="majorHAnsi"/>
          <w:b w:val="0"/>
          <w:bCs w:val="0"/>
          <w:color w:val="000000"/>
          <w:sz w:val="36"/>
          <w:szCs w:val="36"/>
        </w:rPr>
        <w:t>«Топ питомник НКП 2018»</w:t>
      </w:r>
    </w:p>
    <w:tbl>
      <w:tblPr>
        <w:tblStyle w:val="-1"/>
        <w:tblW w:w="15876" w:type="dxa"/>
        <w:jc w:val="center"/>
        <w:tblLook w:val="04A0" w:firstRow="1" w:lastRow="0" w:firstColumn="1" w:lastColumn="0" w:noHBand="0" w:noVBand="1"/>
      </w:tblPr>
      <w:tblGrid>
        <w:gridCol w:w="1288"/>
        <w:gridCol w:w="1353"/>
        <w:gridCol w:w="4660"/>
        <w:gridCol w:w="4376"/>
        <w:gridCol w:w="4199"/>
      </w:tblGrid>
      <w:tr w:rsidR="00057EED" w:rsidRPr="00803738" w:rsidTr="00F46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057EED" w:rsidRPr="00803738" w:rsidRDefault="00057EED" w:rsidP="000436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№№</w:t>
            </w:r>
          </w:p>
        </w:tc>
        <w:tc>
          <w:tcPr>
            <w:tcW w:w="1260" w:type="dxa"/>
            <w:noWrap/>
            <w:hideMark/>
          </w:tcPr>
          <w:p w:rsidR="00057EED" w:rsidRPr="00803738" w:rsidRDefault="00057EED" w:rsidP="000436B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4340" w:type="dxa"/>
            <w:noWrap/>
            <w:hideMark/>
          </w:tcPr>
          <w:p w:rsidR="00057EED" w:rsidRPr="00803738" w:rsidRDefault="00057EED" w:rsidP="00043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НАЗВАНИЯ ПИТОМНИКА</w:t>
            </w:r>
          </w:p>
        </w:tc>
        <w:tc>
          <w:tcPr>
            <w:tcW w:w="4076" w:type="dxa"/>
          </w:tcPr>
          <w:p w:rsidR="00057EED" w:rsidRPr="00803738" w:rsidRDefault="00057EED" w:rsidP="00043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ВЛАДЕЛЕЦ ПИТОМНИКА</w:t>
            </w:r>
          </w:p>
        </w:tc>
        <w:tc>
          <w:tcPr>
            <w:tcW w:w="3911" w:type="dxa"/>
          </w:tcPr>
          <w:p w:rsidR="00057EED" w:rsidRPr="00803738" w:rsidRDefault="00057EED" w:rsidP="00043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</w:tr>
      <w:tr w:rsidR="00057EED" w:rsidRPr="00803738" w:rsidTr="00F4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057EED" w:rsidRPr="00803738" w:rsidRDefault="00057EED" w:rsidP="000436B5">
            <w:pPr>
              <w:pStyle w:val="a5"/>
              <w:numPr>
                <w:ilvl w:val="0"/>
                <w:numId w:val="4"/>
              </w:num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noWrap/>
            <w:hideMark/>
          </w:tcPr>
          <w:p w:rsidR="00057EED" w:rsidRPr="00803738" w:rsidRDefault="00057EED" w:rsidP="000436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424.5</w:t>
            </w:r>
          </w:p>
        </w:tc>
        <w:tc>
          <w:tcPr>
            <w:tcW w:w="4340" w:type="dxa"/>
            <w:noWrap/>
            <w:hideMark/>
          </w:tcPr>
          <w:p w:rsidR="00057EED" w:rsidRPr="00803738" w:rsidRDefault="00057EED" w:rsidP="00043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SVOBODNAYA STAYA</w:t>
            </w:r>
          </w:p>
        </w:tc>
        <w:tc>
          <w:tcPr>
            <w:tcW w:w="4076" w:type="dxa"/>
          </w:tcPr>
          <w:p w:rsidR="00057EED" w:rsidRPr="00803738" w:rsidRDefault="00057EED" w:rsidP="00043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ЖИАНШИНА Г.</w:t>
            </w:r>
          </w:p>
        </w:tc>
        <w:tc>
          <w:tcPr>
            <w:tcW w:w="3911" w:type="dxa"/>
          </w:tcPr>
          <w:p w:rsidR="00057EED" w:rsidRPr="00803738" w:rsidRDefault="00057EED" w:rsidP="00043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</w:tr>
      <w:tr w:rsidR="00057EED" w:rsidRPr="00803738" w:rsidTr="00F461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057EED" w:rsidRPr="00803738" w:rsidRDefault="00057EED" w:rsidP="000436B5">
            <w:pPr>
              <w:pStyle w:val="a5"/>
              <w:numPr>
                <w:ilvl w:val="0"/>
                <w:numId w:val="4"/>
              </w:num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noWrap/>
          </w:tcPr>
          <w:p w:rsidR="00057EED" w:rsidRPr="00803738" w:rsidRDefault="00057EED" w:rsidP="000436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F9403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409.5</w:t>
            </w:r>
          </w:p>
        </w:tc>
        <w:tc>
          <w:tcPr>
            <w:tcW w:w="4340" w:type="dxa"/>
            <w:noWrap/>
          </w:tcPr>
          <w:p w:rsidR="00057EED" w:rsidRPr="00803738" w:rsidRDefault="00057EED" w:rsidP="00043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EA441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EL FLAUM</w:t>
            </w:r>
          </w:p>
        </w:tc>
        <w:tc>
          <w:tcPr>
            <w:tcW w:w="4076" w:type="dxa"/>
          </w:tcPr>
          <w:p w:rsidR="00057EED" w:rsidRPr="00803738" w:rsidRDefault="00057EED" w:rsidP="00043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ФИЛИМОНОВА А.А.</w:t>
            </w:r>
          </w:p>
        </w:tc>
        <w:tc>
          <w:tcPr>
            <w:tcW w:w="3911" w:type="dxa"/>
          </w:tcPr>
          <w:p w:rsidR="00057EED" w:rsidRPr="00803738" w:rsidRDefault="00057EED" w:rsidP="00043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НОВОСИБИРСК</w:t>
            </w:r>
          </w:p>
        </w:tc>
      </w:tr>
      <w:tr w:rsidR="00057EED" w:rsidRPr="00803738" w:rsidTr="00F4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057EED" w:rsidRPr="00803738" w:rsidRDefault="00057EED" w:rsidP="000436B5">
            <w:pPr>
              <w:pStyle w:val="a5"/>
              <w:numPr>
                <w:ilvl w:val="0"/>
                <w:numId w:val="4"/>
              </w:num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noWrap/>
            <w:hideMark/>
          </w:tcPr>
          <w:p w:rsidR="00057EED" w:rsidRPr="00803738" w:rsidRDefault="00057EED" w:rsidP="000436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71.5</w:t>
            </w:r>
          </w:p>
        </w:tc>
        <w:tc>
          <w:tcPr>
            <w:tcW w:w="4340" w:type="dxa"/>
            <w:noWrap/>
            <w:hideMark/>
          </w:tcPr>
          <w:p w:rsidR="00057EED" w:rsidRPr="00803738" w:rsidRDefault="00057EED" w:rsidP="00043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ARTIC TRAVEL</w:t>
            </w:r>
          </w:p>
        </w:tc>
        <w:tc>
          <w:tcPr>
            <w:tcW w:w="4076" w:type="dxa"/>
          </w:tcPr>
          <w:p w:rsidR="00057EED" w:rsidRPr="00803738" w:rsidRDefault="00057EED" w:rsidP="00043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АРБУГАЕВ Г.</w:t>
            </w:r>
          </w:p>
        </w:tc>
        <w:tc>
          <w:tcPr>
            <w:tcW w:w="3911" w:type="dxa"/>
          </w:tcPr>
          <w:p w:rsidR="00057EED" w:rsidRPr="00803738" w:rsidRDefault="00057EED" w:rsidP="00043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ЯКУТСК</w:t>
            </w:r>
          </w:p>
        </w:tc>
      </w:tr>
      <w:tr w:rsidR="00057EED" w:rsidRPr="00803738" w:rsidTr="00F461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057EED" w:rsidRPr="00803738" w:rsidRDefault="00057EED" w:rsidP="000436B5">
            <w:pPr>
              <w:pStyle w:val="a5"/>
              <w:numPr>
                <w:ilvl w:val="0"/>
                <w:numId w:val="4"/>
              </w:num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noWrap/>
            <w:hideMark/>
          </w:tcPr>
          <w:p w:rsidR="00057EED" w:rsidRPr="00803738" w:rsidRDefault="00057EED" w:rsidP="000436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77.5</w:t>
            </w:r>
          </w:p>
        </w:tc>
        <w:tc>
          <w:tcPr>
            <w:tcW w:w="4340" w:type="dxa"/>
            <w:noWrap/>
            <w:hideMark/>
          </w:tcPr>
          <w:p w:rsidR="00057EED" w:rsidRPr="00803738" w:rsidRDefault="00057EED" w:rsidP="00043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ALTYN TUMAR</w:t>
            </w:r>
          </w:p>
        </w:tc>
        <w:tc>
          <w:tcPr>
            <w:tcW w:w="4076" w:type="dxa"/>
          </w:tcPr>
          <w:p w:rsidR="00057EED" w:rsidRPr="00803738" w:rsidRDefault="00057EED" w:rsidP="00043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СМИРНОВА М.</w:t>
            </w:r>
          </w:p>
        </w:tc>
        <w:tc>
          <w:tcPr>
            <w:tcW w:w="3911" w:type="dxa"/>
          </w:tcPr>
          <w:p w:rsidR="00057EED" w:rsidRPr="00803738" w:rsidRDefault="00057EED" w:rsidP="00043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ЯКУТСК</w:t>
            </w:r>
          </w:p>
        </w:tc>
      </w:tr>
      <w:tr w:rsidR="00057EED" w:rsidRPr="00803738" w:rsidTr="00F4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057EED" w:rsidRPr="00803738" w:rsidRDefault="00057EED" w:rsidP="000436B5">
            <w:pPr>
              <w:pStyle w:val="a5"/>
              <w:numPr>
                <w:ilvl w:val="0"/>
                <w:numId w:val="4"/>
              </w:num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noWrap/>
            <w:hideMark/>
          </w:tcPr>
          <w:p w:rsidR="00057EED" w:rsidRPr="00803738" w:rsidRDefault="00057EED" w:rsidP="000436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70.5</w:t>
            </w:r>
          </w:p>
        </w:tc>
        <w:tc>
          <w:tcPr>
            <w:tcW w:w="4340" w:type="dxa"/>
            <w:noWrap/>
            <w:hideMark/>
          </w:tcPr>
          <w:p w:rsidR="00057EED" w:rsidRPr="00803738" w:rsidRDefault="00057EED" w:rsidP="00043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EA441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ALMAZY ANABARA</w:t>
            </w:r>
          </w:p>
        </w:tc>
        <w:tc>
          <w:tcPr>
            <w:tcW w:w="4076" w:type="dxa"/>
          </w:tcPr>
          <w:p w:rsidR="00057EED" w:rsidRPr="00803738" w:rsidRDefault="00057EED" w:rsidP="00043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АСТАРАХАНЦЕВА С.</w:t>
            </w:r>
          </w:p>
        </w:tc>
        <w:tc>
          <w:tcPr>
            <w:tcW w:w="3911" w:type="dxa"/>
          </w:tcPr>
          <w:p w:rsidR="00057EED" w:rsidRPr="00803738" w:rsidRDefault="00057EED" w:rsidP="00043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СОЧИ</w:t>
            </w:r>
          </w:p>
        </w:tc>
      </w:tr>
      <w:tr w:rsidR="00057EED" w:rsidRPr="00057EED" w:rsidTr="00F461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057EED" w:rsidRPr="00057EED" w:rsidRDefault="00057EED" w:rsidP="000436B5">
            <w:pPr>
              <w:pStyle w:val="a5"/>
              <w:numPr>
                <w:ilvl w:val="0"/>
                <w:numId w:val="4"/>
              </w:num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noWrap/>
            <w:hideMark/>
          </w:tcPr>
          <w:p w:rsidR="00057EED" w:rsidRPr="00057EED" w:rsidRDefault="00057EED" w:rsidP="00057E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057EED">
              <w:rPr>
                <w:rFonts w:asciiTheme="majorHAnsi" w:hAnsiTheme="majorHAnsi"/>
                <w:color w:val="000000"/>
              </w:rPr>
              <w:t>237</w:t>
            </w:r>
          </w:p>
        </w:tc>
        <w:tc>
          <w:tcPr>
            <w:tcW w:w="4340" w:type="dxa"/>
            <w:noWrap/>
            <w:hideMark/>
          </w:tcPr>
          <w:p w:rsidR="00057EED" w:rsidRPr="00057EED" w:rsidRDefault="00057EED" w:rsidP="00043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057EE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CHIMGI TURA</w:t>
            </w:r>
          </w:p>
        </w:tc>
        <w:tc>
          <w:tcPr>
            <w:tcW w:w="4076" w:type="dxa"/>
          </w:tcPr>
          <w:p w:rsidR="00057EED" w:rsidRPr="00057EED" w:rsidRDefault="00057EED" w:rsidP="00043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057EED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МИНЕЕВА Е.</w:t>
            </w:r>
          </w:p>
        </w:tc>
        <w:tc>
          <w:tcPr>
            <w:tcW w:w="3911" w:type="dxa"/>
          </w:tcPr>
          <w:p w:rsidR="00057EED" w:rsidRPr="00057EED" w:rsidRDefault="00057EED" w:rsidP="00043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  <w:r w:rsidRPr="00057EED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ТЮМЕНЬ</w:t>
            </w:r>
          </w:p>
        </w:tc>
      </w:tr>
      <w:tr w:rsidR="00057EED" w:rsidRPr="00803738" w:rsidTr="00F4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057EED" w:rsidRPr="00803738" w:rsidRDefault="00057EED" w:rsidP="000436B5">
            <w:pPr>
              <w:pStyle w:val="a5"/>
              <w:numPr>
                <w:ilvl w:val="0"/>
                <w:numId w:val="4"/>
              </w:num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noWrap/>
          </w:tcPr>
          <w:p w:rsidR="00057EED" w:rsidRPr="00803738" w:rsidRDefault="00057EED" w:rsidP="000436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F9403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4340" w:type="dxa"/>
            <w:noWrap/>
          </w:tcPr>
          <w:p w:rsidR="00057EED" w:rsidRPr="00803738" w:rsidRDefault="00057EED" w:rsidP="00043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EA441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TAYNA SEVERA</w:t>
            </w:r>
          </w:p>
        </w:tc>
        <w:tc>
          <w:tcPr>
            <w:tcW w:w="4076" w:type="dxa"/>
          </w:tcPr>
          <w:p w:rsidR="00057EED" w:rsidRPr="00803738" w:rsidRDefault="00057EED" w:rsidP="00043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ШЕБУХОВА В.</w:t>
            </w:r>
          </w:p>
        </w:tc>
        <w:tc>
          <w:tcPr>
            <w:tcW w:w="3911" w:type="dxa"/>
          </w:tcPr>
          <w:p w:rsidR="00057EED" w:rsidRPr="00803738" w:rsidRDefault="00057EED" w:rsidP="00043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ЕКАТЕРИНБУРГ</w:t>
            </w:r>
          </w:p>
        </w:tc>
      </w:tr>
      <w:tr w:rsidR="00057EED" w:rsidRPr="00803738" w:rsidTr="00F461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057EED" w:rsidRPr="00803738" w:rsidRDefault="00057EED" w:rsidP="000436B5">
            <w:pPr>
              <w:pStyle w:val="a5"/>
              <w:numPr>
                <w:ilvl w:val="0"/>
                <w:numId w:val="4"/>
              </w:num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noWrap/>
          </w:tcPr>
          <w:p w:rsidR="00057EED" w:rsidRPr="00803738" w:rsidRDefault="00057EED" w:rsidP="000436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F9403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84.5</w:t>
            </w:r>
          </w:p>
        </w:tc>
        <w:tc>
          <w:tcPr>
            <w:tcW w:w="4340" w:type="dxa"/>
            <w:noWrap/>
          </w:tcPr>
          <w:p w:rsidR="00057EED" w:rsidRPr="00803738" w:rsidRDefault="00057EED" w:rsidP="00043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EA441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BIG FLAUER</w:t>
            </w:r>
          </w:p>
        </w:tc>
        <w:tc>
          <w:tcPr>
            <w:tcW w:w="4076" w:type="dxa"/>
          </w:tcPr>
          <w:p w:rsidR="00057EED" w:rsidRPr="00803738" w:rsidRDefault="00057EED" w:rsidP="00043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803738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ТРУБИЦНА М.</w:t>
            </w:r>
          </w:p>
        </w:tc>
        <w:tc>
          <w:tcPr>
            <w:tcW w:w="3911" w:type="dxa"/>
          </w:tcPr>
          <w:p w:rsidR="00057EED" w:rsidRPr="00803738" w:rsidRDefault="00057EED" w:rsidP="00043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  <w:r w:rsidRPr="00803738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КРАСНОДАР</w:t>
            </w:r>
          </w:p>
        </w:tc>
      </w:tr>
    </w:tbl>
    <w:p w:rsidR="00803738" w:rsidRDefault="00803738" w:rsidP="00F46183">
      <w:pPr>
        <w:spacing w:after="0" w:line="240" w:lineRule="auto"/>
        <w:jc w:val="center"/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>Р</w:t>
      </w:r>
      <w:r w:rsidR="005732BA" w:rsidRPr="00803738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ейтинг </w:t>
      </w:r>
    </w:p>
    <w:p w:rsidR="00F9403B" w:rsidRDefault="005732BA" w:rsidP="00F46183">
      <w:pPr>
        <w:spacing w:after="0" w:line="240" w:lineRule="auto"/>
        <w:jc w:val="center"/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bookmarkStart w:id="0" w:name="_GoBack"/>
      <w:bookmarkEnd w:id="0"/>
      <w:r w:rsidRPr="00803738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>«Топ производитель НКП 2018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B3272D" w:rsidTr="00B3272D">
        <w:tc>
          <w:tcPr>
            <w:tcW w:w="7393" w:type="dxa"/>
          </w:tcPr>
          <w:p w:rsidR="00B3272D" w:rsidRDefault="00B3272D" w:rsidP="00F46183">
            <w:pPr>
              <w:jc w:val="center"/>
              <w:rPr>
                <w:rFonts w:asciiTheme="majorHAnsi" w:hAnsiTheme="majorHAnsi"/>
                <w:color w:val="000000"/>
                <w:sz w:val="36"/>
                <w:szCs w:val="36"/>
                <w:shd w:val="clear" w:color="auto" w:fill="FFFFFF"/>
              </w:rPr>
            </w:pPr>
            <w:r w:rsidRPr="00803738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КОБЕЛИ</w:t>
            </w:r>
            <w:r w:rsidRPr="00803738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  <w:tc>
          <w:tcPr>
            <w:tcW w:w="7393" w:type="dxa"/>
          </w:tcPr>
          <w:p w:rsidR="00B3272D" w:rsidRDefault="00B3272D" w:rsidP="00F46183">
            <w:pPr>
              <w:jc w:val="center"/>
              <w:rPr>
                <w:rFonts w:asciiTheme="majorHAnsi" w:hAnsiTheme="majorHAnsi"/>
                <w:color w:val="000000"/>
                <w:sz w:val="36"/>
                <w:szCs w:val="36"/>
                <w:shd w:val="clear" w:color="auto" w:fill="FFFFFF"/>
              </w:rPr>
            </w:pPr>
            <w:r w:rsidRPr="00803738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СУКИ</w:t>
            </w:r>
            <w:r w:rsidRPr="00803738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</w:tr>
      <w:tr w:rsidR="00B3272D" w:rsidTr="00B3272D">
        <w:tc>
          <w:tcPr>
            <w:tcW w:w="7393" w:type="dxa"/>
          </w:tcPr>
          <w:tbl>
            <w:tblPr>
              <w:tblStyle w:val="-1"/>
              <w:tblW w:w="6804" w:type="dxa"/>
              <w:jc w:val="center"/>
              <w:tblLook w:val="04A0" w:firstRow="1" w:lastRow="0" w:firstColumn="1" w:lastColumn="0" w:noHBand="0" w:noVBand="1"/>
            </w:tblPr>
            <w:tblGrid>
              <w:gridCol w:w="1464"/>
              <w:gridCol w:w="1481"/>
              <w:gridCol w:w="3859"/>
            </w:tblGrid>
            <w:tr w:rsidR="00B3272D" w:rsidRPr="00803738" w:rsidTr="0013000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4" w:type="dxa"/>
                </w:tcPr>
                <w:p w:rsidR="00B3272D" w:rsidRPr="00803738" w:rsidRDefault="00B3272D" w:rsidP="0013000D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738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  <w:t>№№</w:t>
                  </w:r>
                </w:p>
              </w:tc>
              <w:tc>
                <w:tcPr>
                  <w:tcW w:w="1067" w:type="dxa"/>
                  <w:noWrap/>
                  <w:hideMark/>
                </w:tcPr>
                <w:p w:rsidR="00B3272D" w:rsidRPr="005732BA" w:rsidRDefault="00B3272D" w:rsidP="0013000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732BA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  <w:t>БАЛЛЫ</w:t>
                  </w:r>
                </w:p>
              </w:tc>
              <w:tc>
                <w:tcPr>
                  <w:tcW w:w="2780" w:type="dxa"/>
                  <w:noWrap/>
                  <w:hideMark/>
                </w:tcPr>
                <w:p w:rsidR="00B3272D" w:rsidRPr="005732BA" w:rsidRDefault="00B3272D" w:rsidP="0013000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738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  <w:t>КЛИЧКА</w:t>
                  </w:r>
                </w:p>
              </w:tc>
            </w:tr>
            <w:tr w:rsidR="00B3272D" w:rsidRPr="00803738" w:rsidTr="001300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4" w:type="dxa"/>
                </w:tcPr>
                <w:p w:rsidR="00B3272D" w:rsidRPr="00803738" w:rsidRDefault="00B3272D" w:rsidP="0013000D">
                  <w:pPr>
                    <w:pStyle w:val="a5"/>
                    <w:numPr>
                      <w:ilvl w:val="0"/>
                      <w:numId w:val="5"/>
                    </w:num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7" w:type="dxa"/>
                  <w:noWrap/>
                  <w:hideMark/>
                </w:tcPr>
                <w:p w:rsidR="00B3272D" w:rsidRPr="005732BA" w:rsidRDefault="00B3272D" w:rsidP="0013000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732BA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  <w:t>309</w:t>
                  </w:r>
                </w:p>
              </w:tc>
              <w:tc>
                <w:tcPr>
                  <w:tcW w:w="2780" w:type="dxa"/>
                  <w:noWrap/>
                  <w:hideMark/>
                </w:tcPr>
                <w:p w:rsidR="00B3272D" w:rsidRPr="005732BA" w:rsidRDefault="00B3272D" w:rsidP="0013000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732BA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  <w:t>АРТИК ТРЭВЕЛ КРЕПЫШ</w:t>
                  </w:r>
                </w:p>
              </w:tc>
            </w:tr>
            <w:tr w:rsidR="00B3272D" w:rsidRPr="00803738" w:rsidTr="0013000D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4" w:type="dxa"/>
                </w:tcPr>
                <w:p w:rsidR="00B3272D" w:rsidRPr="00803738" w:rsidRDefault="00B3272D" w:rsidP="0013000D">
                  <w:pPr>
                    <w:pStyle w:val="a5"/>
                    <w:numPr>
                      <w:ilvl w:val="0"/>
                      <w:numId w:val="5"/>
                    </w:num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7" w:type="dxa"/>
                  <w:noWrap/>
                  <w:hideMark/>
                </w:tcPr>
                <w:p w:rsidR="00B3272D" w:rsidRPr="005732BA" w:rsidRDefault="00B3272D" w:rsidP="0013000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732BA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  <w:t>283.5</w:t>
                  </w:r>
                </w:p>
              </w:tc>
              <w:tc>
                <w:tcPr>
                  <w:tcW w:w="2780" w:type="dxa"/>
                  <w:noWrap/>
                  <w:hideMark/>
                </w:tcPr>
                <w:p w:rsidR="00B3272D" w:rsidRPr="005732BA" w:rsidRDefault="00B3272D" w:rsidP="0013000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732BA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  <w:t>РИЧАРД ЛЬВИНОЕ СЕРДЦЕ</w:t>
                  </w:r>
                </w:p>
              </w:tc>
            </w:tr>
            <w:tr w:rsidR="00B3272D" w:rsidRPr="00803738" w:rsidTr="001300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4" w:type="dxa"/>
                </w:tcPr>
                <w:p w:rsidR="00B3272D" w:rsidRPr="00803738" w:rsidRDefault="00B3272D" w:rsidP="0013000D">
                  <w:pPr>
                    <w:pStyle w:val="a5"/>
                    <w:numPr>
                      <w:ilvl w:val="0"/>
                      <w:numId w:val="5"/>
                    </w:num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7" w:type="dxa"/>
                  <w:noWrap/>
                  <w:hideMark/>
                </w:tcPr>
                <w:p w:rsidR="00B3272D" w:rsidRPr="005732BA" w:rsidRDefault="00B3272D" w:rsidP="0013000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732BA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  <w:t>283</w:t>
                  </w:r>
                </w:p>
              </w:tc>
              <w:tc>
                <w:tcPr>
                  <w:tcW w:w="2780" w:type="dxa"/>
                  <w:noWrap/>
                  <w:hideMark/>
                </w:tcPr>
                <w:p w:rsidR="00B3272D" w:rsidRPr="005732BA" w:rsidRDefault="00B3272D" w:rsidP="0013000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732BA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  <w:t>ЭЛЬ ФЛАУМ ГОЛЛИВУД</w:t>
                  </w:r>
                </w:p>
              </w:tc>
            </w:tr>
            <w:tr w:rsidR="00B3272D" w:rsidRPr="00803738" w:rsidTr="0013000D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4" w:type="dxa"/>
                </w:tcPr>
                <w:p w:rsidR="00B3272D" w:rsidRPr="00803738" w:rsidRDefault="00B3272D" w:rsidP="0013000D">
                  <w:pPr>
                    <w:pStyle w:val="a5"/>
                    <w:numPr>
                      <w:ilvl w:val="0"/>
                      <w:numId w:val="5"/>
                    </w:num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7" w:type="dxa"/>
                  <w:noWrap/>
                  <w:hideMark/>
                </w:tcPr>
                <w:p w:rsidR="00B3272D" w:rsidRPr="005732BA" w:rsidRDefault="00B3272D" w:rsidP="0013000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732BA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  <w:t>189</w:t>
                  </w:r>
                </w:p>
              </w:tc>
              <w:tc>
                <w:tcPr>
                  <w:tcW w:w="2780" w:type="dxa"/>
                  <w:noWrap/>
                  <w:hideMark/>
                </w:tcPr>
                <w:p w:rsidR="00B3272D" w:rsidRPr="005732BA" w:rsidRDefault="00B3272D" w:rsidP="0013000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732BA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  <w:t>САНДАР</w:t>
                  </w:r>
                </w:p>
              </w:tc>
            </w:tr>
            <w:tr w:rsidR="00B3272D" w:rsidRPr="00803738" w:rsidTr="001300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4" w:type="dxa"/>
                </w:tcPr>
                <w:p w:rsidR="00B3272D" w:rsidRPr="00803738" w:rsidRDefault="00B3272D" w:rsidP="0013000D">
                  <w:pPr>
                    <w:pStyle w:val="a5"/>
                    <w:numPr>
                      <w:ilvl w:val="0"/>
                      <w:numId w:val="5"/>
                    </w:num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7" w:type="dxa"/>
                  <w:noWrap/>
                  <w:hideMark/>
                </w:tcPr>
                <w:p w:rsidR="00B3272D" w:rsidRPr="005732BA" w:rsidRDefault="00B3272D" w:rsidP="0013000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732BA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  <w:t>179.5</w:t>
                  </w:r>
                </w:p>
              </w:tc>
              <w:tc>
                <w:tcPr>
                  <w:tcW w:w="2780" w:type="dxa"/>
                  <w:noWrap/>
                  <w:hideMark/>
                </w:tcPr>
                <w:p w:rsidR="00B3272D" w:rsidRPr="005732BA" w:rsidRDefault="00B3272D" w:rsidP="0013000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732BA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  <w:t>ХАМААРДААХ</w:t>
                  </w:r>
                </w:p>
              </w:tc>
            </w:tr>
            <w:tr w:rsidR="00B3272D" w:rsidRPr="00803738" w:rsidTr="0013000D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4" w:type="dxa"/>
                </w:tcPr>
                <w:p w:rsidR="00B3272D" w:rsidRPr="00803738" w:rsidRDefault="00B3272D" w:rsidP="0013000D">
                  <w:pPr>
                    <w:pStyle w:val="a5"/>
                    <w:numPr>
                      <w:ilvl w:val="0"/>
                      <w:numId w:val="5"/>
                    </w:num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7" w:type="dxa"/>
                  <w:noWrap/>
                  <w:hideMark/>
                </w:tcPr>
                <w:p w:rsidR="00B3272D" w:rsidRPr="005732BA" w:rsidRDefault="00B3272D" w:rsidP="0013000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732BA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  <w:t>139.5</w:t>
                  </w:r>
                </w:p>
              </w:tc>
              <w:tc>
                <w:tcPr>
                  <w:tcW w:w="2780" w:type="dxa"/>
                  <w:noWrap/>
                  <w:hideMark/>
                </w:tcPr>
                <w:p w:rsidR="00B3272D" w:rsidRPr="005732BA" w:rsidRDefault="00B3272D" w:rsidP="0013000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732BA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  <w:t>A MODUN</w:t>
                  </w:r>
                </w:p>
              </w:tc>
            </w:tr>
            <w:tr w:rsidR="00B3272D" w:rsidRPr="00803738" w:rsidTr="001300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4" w:type="dxa"/>
                </w:tcPr>
                <w:p w:rsidR="00B3272D" w:rsidRPr="00803738" w:rsidRDefault="00B3272D" w:rsidP="0013000D">
                  <w:pPr>
                    <w:pStyle w:val="a5"/>
                    <w:numPr>
                      <w:ilvl w:val="0"/>
                      <w:numId w:val="5"/>
                    </w:num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7" w:type="dxa"/>
                  <w:noWrap/>
                  <w:hideMark/>
                </w:tcPr>
                <w:p w:rsidR="00B3272D" w:rsidRPr="005732BA" w:rsidRDefault="00B3272D" w:rsidP="0013000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732BA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  <w:t>113.5</w:t>
                  </w:r>
                </w:p>
              </w:tc>
              <w:tc>
                <w:tcPr>
                  <w:tcW w:w="2780" w:type="dxa"/>
                  <w:noWrap/>
                  <w:hideMark/>
                </w:tcPr>
                <w:p w:rsidR="00B3272D" w:rsidRPr="005732BA" w:rsidRDefault="00B3272D" w:rsidP="0013000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732BA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  <w:t>ЭЛЬ ФЛАУМ ТАЙЛЕР</w:t>
                  </w:r>
                </w:p>
              </w:tc>
            </w:tr>
          </w:tbl>
          <w:p w:rsidR="00B3272D" w:rsidRDefault="00B3272D" w:rsidP="00F46183">
            <w:pPr>
              <w:jc w:val="center"/>
              <w:rPr>
                <w:rFonts w:asciiTheme="majorHAnsi" w:hAnsiTheme="majorHAnsi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7393" w:type="dxa"/>
          </w:tcPr>
          <w:tbl>
            <w:tblPr>
              <w:tblStyle w:val="-1"/>
              <w:tblW w:w="6804" w:type="dxa"/>
              <w:jc w:val="center"/>
              <w:tblLook w:val="04A0" w:firstRow="1" w:lastRow="0" w:firstColumn="1" w:lastColumn="0" w:noHBand="0" w:noVBand="1"/>
            </w:tblPr>
            <w:tblGrid>
              <w:gridCol w:w="1101"/>
              <w:gridCol w:w="1115"/>
              <w:gridCol w:w="4588"/>
            </w:tblGrid>
            <w:tr w:rsidR="00B3272D" w:rsidRPr="00803738" w:rsidTr="00B308C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4" w:type="dxa"/>
                  <w:noWrap/>
                  <w:hideMark/>
                </w:tcPr>
                <w:p w:rsidR="00B3272D" w:rsidRPr="00803738" w:rsidRDefault="00B3272D" w:rsidP="00B308C7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738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  <w:t>№№</w:t>
                  </w:r>
                </w:p>
              </w:tc>
              <w:tc>
                <w:tcPr>
                  <w:tcW w:w="1067" w:type="dxa"/>
                  <w:noWrap/>
                  <w:hideMark/>
                </w:tcPr>
                <w:p w:rsidR="00B3272D" w:rsidRPr="00803738" w:rsidRDefault="00B3272D" w:rsidP="00B308C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738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  <w:t>БАЛЛЫ</w:t>
                  </w:r>
                </w:p>
              </w:tc>
              <w:tc>
                <w:tcPr>
                  <w:tcW w:w="4391" w:type="dxa"/>
                  <w:noWrap/>
                  <w:hideMark/>
                </w:tcPr>
                <w:p w:rsidR="00B3272D" w:rsidRPr="00803738" w:rsidRDefault="00B3272D" w:rsidP="00B308C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738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  <w:t>КЛИЧКА</w:t>
                  </w:r>
                </w:p>
              </w:tc>
            </w:tr>
            <w:tr w:rsidR="00B3272D" w:rsidRPr="00803738" w:rsidTr="00B308C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4" w:type="dxa"/>
                  <w:noWrap/>
                </w:tcPr>
                <w:p w:rsidR="00B3272D" w:rsidRPr="00803738" w:rsidRDefault="00B3272D" w:rsidP="00B308C7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7" w:type="dxa"/>
                  <w:noWrap/>
                  <w:hideMark/>
                </w:tcPr>
                <w:p w:rsidR="00B3272D" w:rsidRPr="00803738" w:rsidRDefault="00B3272D" w:rsidP="00B308C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738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  <w:t>283.5</w:t>
                  </w:r>
                </w:p>
              </w:tc>
              <w:tc>
                <w:tcPr>
                  <w:tcW w:w="4391" w:type="dxa"/>
                  <w:noWrap/>
                  <w:hideMark/>
                </w:tcPr>
                <w:p w:rsidR="00B3272D" w:rsidRPr="00803738" w:rsidRDefault="00B3272D" w:rsidP="00B308C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738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  <w:t>АРКТИК ТРЭВЕЛ ИМПЕРИЯ РУССКОЙ ЗНАТИ</w:t>
                  </w:r>
                </w:p>
              </w:tc>
            </w:tr>
            <w:tr w:rsidR="00B3272D" w:rsidRPr="00803738" w:rsidTr="00B308C7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4" w:type="dxa"/>
                  <w:noWrap/>
                </w:tcPr>
                <w:p w:rsidR="00B3272D" w:rsidRPr="00803738" w:rsidRDefault="00B3272D" w:rsidP="00B308C7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7" w:type="dxa"/>
                  <w:noWrap/>
                  <w:hideMark/>
                </w:tcPr>
                <w:p w:rsidR="00B3272D" w:rsidRPr="00803738" w:rsidRDefault="00B3272D" w:rsidP="00B308C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738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  <w:t>278</w:t>
                  </w:r>
                </w:p>
              </w:tc>
              <w:tc>
                <w:tcPr>
                  <w:tcW w:w="4391" w:type="dxa"/>
                  <w:noWrap/>
                  <w:hideMark/>
                </w:tcPr>
                <w:p w:rsidR="00B3272D" w:rsidRPr="00803738" w:rsidRDefault="00B3272D" w:rsidP="00B308C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738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  <w:t>ALTYN TUMAR CHISKYYRA</w:t>
                  </w:r>
                </w:p>
              </w:tc>
            </w:tr>
            <w:tr w:rsidR="00B3272D" w:rsidRPr="00803738" w:rsidTr="00B308C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4" w:type="dxa"/>
                  <w:noWrap/>
                </w:tcPr>
                <w:p w:rsidR="00B3272D" w:rsidRPr="00803738" w:rsidRDefault="00B3272D" w:rsidP="00B308C7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7" w:type="dxa"/>
                  <w:noWrap/>
                  <w:hideMark/>
                </w:tcPr>
                <w:p w:rsidR="00B3272D" w:rsidRPr="00803738" w:rsidRDefault="00B3272D" w:rsidP="00B308C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738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  <w:t>246.5</w:t>
                  </w:r>
                </w:p>
              </w:tc>
              <w:tc>
                <w:tcPr>
                  <w:tcW w:w="4391" w:type="dxa"/>
                  <w:noWrap/>
                  <w:hideMark/>
                </w:tcPr>
                <w:p w:rsidR="00B3272D" w:rsidRPr="00803738" w:rsidRDefault="00B3272D" w:rsidP="00B308C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738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ru-RU"/>
                    </w:rPr>
                    <w:t>ALTYN TUMAR UDIVITELNAYA</w:t>
                  </w:r>
                </w:p>
              </w:tc>
            </w:tr>
          </w:tbl>
          <w:p w:rsidR="00B3272D" w:rsidRDefault="00B3272D" w:rsidP="00F46183">
            <w:pPr>
              <w:jc w:val="center"/>
              <w:rPr>
                <w:rFonts w:asciiTheme="majorHAnsi" w:hAnsiTheme="majorHAnsi"/>
                <w:color w:val="000000"/>
                <w:sz w:val="36"/>
                <w:szCs w:val="36"/>
                <w:shd w:val="clear" w:color="auto" w:fill="FFFFFF"/>
              </w:rPr>
            </w:pPr>
          </w:p>
        </w:tc>
      </w:tr>
    </w:tbl>
    <w:p w:rsidR="00803738" w:rsidRPr="00803738" w:rsidRDefault="00803738">
      <w:pPr>
        <w:rPr>
          <w:rFonts w:asciiTheme="majorHAnsi" w:hAnsiTheme="majorHAnsi"/>
          <w:color w:val="000000"/>
          <w:sz w:val="20"/>
          <w:szCs w:val="20"/>
          <w:shd w:val="clear" w:color="auto" w:fill="FFFFFF"/>
          <w:lang w:val="en-US"/>
        </w:rPr>
      </w:pPr>
    </w:p>
    <w:sectPr w:rsidR="00803738" w:rsidRPr="00803738" w:rsidSect="0018616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F4A"/>
    <w:multiLevelType w:val="hybridMultilevel"/>
    <w:tmpl w:val="30549060"/>
    <w:lvl w:ilvl="0" w:tplc="4706294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301"/>
    <w:multiLevelType w:val="hybridMultilevel"/>
    <w:tmpl w:val="24B45256"/>
    <w:lvl w:ilvl="0" w:tplc="4706294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90445"/>
    <w:multiLevelType w:val="hybridMultilevel"/>
    <w:tmpl w:val="0B18FBB2"/>
    <w:lvl w:ilvl="0" w:tplc="65E2040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73817"/>
    <w:multiLevelType w:val="hybridMultilevel"/>
    <w:tmpl w:val="370668FA"/>
    <w:lvl w:ilvl="0" w:tplc="4706294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6068ED"/>
    <w:multiLevelType w:val="hybridMultilevel"/>
    <w:tmpl w:val="72D26020"/>
    <w:lvl w:ilvl="0" w:tplc="4706294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256C6"/>
    <w:multiLevelType w:val="hybridMultilevel"/>
    <w:tmpl w:val="78306100"/>
    <w:lvl w:ilvl="0" w:tplc="65E2040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B24"/>
    <w:rsid w:val="000436B5"/>
    <w:rsid w:val="00057EED"/>
    <w:rsid w:val="0018616E"/>
    <w:rsid w:val="001C09BB"/>
    <w:rsid w:val="005732BA"/>
    <w:rsid w:val="00674220"/>
    <w:rsid w:val="00683F7C"/>
    <w:rsid w:val="00803738"/>
    <w:rsid w:val="00AE0723"/>
    <w:rsid w:val="00B3272D"/>
    <w:rsid w:val="00B94B24"/>
    <w:rsid w:val="00EA4415"/>
    <w:rsid w:val="00F46183"/>
    <w:rsid w:val="00F9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36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4B2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94B24"/>
    <w:rPr>
      <w:color w:val="800080"/>
      <w:u w:val="single"/>
    </w:rPr>
  </w:style>
  <w:style w:type="paragraph" w:customStyle="1" w:styleId="xl63">
    <w:name w:val="xl63"/>
    <w:basedOn w:val="a"/>
    <w:rsid w:val="00B9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94B24"/>
    <w:pPr>
      <w:ind w:left="720"/>
      <w:contextualSpacing/>
    </w:pPr>
  </w:style>
  <w:style w:type="table" w:styleId="-1">
    <w:name w:val="Light Shading Accent 1"/>
    <w:basedOn w:val="a1"/>
    <w:uiPriority w:val="60"/>
    <w:rsid w:val="001861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0436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618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2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36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4B2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94B24"/>
    <w:rPr>
      <w:color w:val="800080"/>
      <w:u w:val="single"/>
    </w:rPr>
  </w:style>
  <w:style w:type="paragraph" w:customStyle="1" w:styleId="xl63">
    <w:name w:val="xl63"/>
    <w:basedOn w:val="a"/>
    <w:rsid w:val="00B9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94B24"/>
    <w:pPr>
      <w:ind w:left="720"/>
      <w:contextualSpacing/>
    </w:pPr>
  </w:style>
  <w:style w:type="table" w:styleId="-1">
    <w:name w:val="Light Shading Accent 1"/>
    <w:basedOn w:val="a1"/>
    <w:uiPriority w:val="60"/>
    <w:rsid w:val="001861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0436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618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2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F2CD-665F-4824-9978-B4CF796A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065</Words>
  <Characters>6072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Рейтинг </vt:lpstr>
      <vt:lpstr>«Топ Собаки НКП 2018»</vt:lpstr>
      <vt:lpstr>Рейтинг </vt:lpstr>
      <vt:lpstr>«Топ питомник НКП 2018»</vt:lpstr>
    </vt:vector>
  </TitlesOfParts>
  <Company>Krokoz™</Company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www.PHILka.RU</cp:lastModifiedBy>
  <cp:revision>5</cp:revision>
  <dcterms:created xsi:type="dcterms:W3CDTF">2019-01-23T06:12:00Z</dcterms:created>
  <dcterms:modified xsi:type="dcterms:W3CDTF">2019-01-26T03:12:00Z</dcterms:modified>
</cp:coreProperties>
</file>